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B2373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4C0FF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B2373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4C0FF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E155C8" w:rsidP="00B2373B">
            <w:pPr>
              <w:pStyle w:val="Zhlavietabukystred"/>
            </w:pPr>
            <w:r w:rsidRPr="00E155C8">
              <w:t>20.06.2019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220A71">
            <w:pPr>
              <w:pStyle w:val="Texttabukyvavo"/>
            </w:pPr>
            <w:r>
              <w:t>Obec</w:t>
            </w:r>
            <w:r w:rsidR="00220A71">
              <w:t xml:space="preserve">ný úrad </w:t>
            </w:r>
            <w:r>
              <w:t>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1</w:t>
      </w:r>
      <w:r w:rsidR="004C0FFE">
        <w:rPr>
          <w:i/>
          <w:iCs/>
        </w:rPr>
        <w:t>9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666FCF">
        <w:rPr>
          <w:i/>
          <w:iCs/>
        </w:rPr>
        <w:t>bol v roku 201</w:t>
      </w:r>
      <w:r w:rsidR="004C0FFE">
        <w:rPr>
          <w:i/>
          <w:iCs/>
        </w:rPr>
        <w:t>9</w:t>
      </w:r>
      <w:r w:rsidR="00B2373B">
        <w:rPr>
          <w:i/>
          <w:iCs/>
        </w:rPr>
        <w:t xml:space="preserve"> ocenený cenou obstarania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vytvorila rezervu</w:t>
      </w:r>
      <w:r w:rsidRPr="00C9463C">
        <w:t xml:space="preserve"> na </w:t>
      </w:r>
      <w:r>
        <w:t>nevyčerpanú dovolenku za rok 201</w:t>
      </w:r>
      <w:r w:rsidR="004C0FFE">
        <w:t>9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proofErr w:type="spellStart"/>
            <w:r>
              <w:t>Krovinorez</w:t>
            </w:r>
            <w:proofErr w:type="spellEnd"/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  <w:tr w:rsidR="00220A71" w:rsidRPr="00F10C88">
        <w:tc>
          <w:tcPr>
            <w:tcW w:w="3685" w:type="dxa"/>
          </w:tcPr>
          <w:p w:rsidR="00220A71" w:rsidRDefault="00220A71" w:rsidP="00BD34A0">
            <w:pPr>
              <w:pStyle w:val="Texttabukyvavo"/>
            </w:pPr>
            <w:r>
              <w:t>Traktor XTY 220HD</w:t>
            </w:r>
          </w:p>
        </w:tc>
        <w:tc>
          <w:tcPr>
            <w:tcW w:w="1843" w:type="dxa"/>
          </w:tcPr>
          <w:p w:rsidR="00220A71" w:rsidRDefault="00220A71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220A71" w:rsidRDefault="00220A71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220A71" w:rsidRDefault="00220A71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220A71" w:rsidRDefault="00220A71" w:rsidP="00BD34A0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E155C8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E155C8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E045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4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E045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4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E045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E0454" w:rsidP="002D7CC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E045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5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E0454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5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E045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E045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7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E045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E0454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2373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2373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E155C8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E155C8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E155C8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E155C8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5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5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4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4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0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0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E045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7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BE0454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7</w:t>
            </w:r>
          </w:p>
        </w:tc>
        <w:tc>
          <w:tcPr>
            <w:tcW w:w="1615" w:type="dxa"/>
            <w:vAlign w:val="center"/>
          </w:tcPr>
          <w:p w:rsidR="001436A3" w:rsidRPr="00C9463C" w:rsidRDefault="00BE0454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8</w:t>
            </w:r>
          </w:p>
        </w:tc>
        <w:tc>
          <w:tcPr>
            <w:tcW w:w="1615" w:type="dxa"/>
            <w:vAlign w:val="center"/>
          </w:tcPr>
          <w:p w:rsidR="001436A3" w:rsidRPr="00C9463C" w:rsidRDefault="00BE0454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85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BE0454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7</w:t>
            </w:r>
          </w:p>
        </w:tc>
        <w:tc>
          <w:tcPr>
            <w:tcW w:w="1615" w:type="dxa"/>
            <w:vAlign w:val="center"/>
          </w:tcPr>
          <w:p w:rsidR="001436A3" w:rsidRPr="00C9463C" w:rsidRDefault="00BE0454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8</w:t>
            </w:r>
          </w:p>
        </w:tc>
        <w:tc>
          <w:tcPr>
            <w:tcW w:w="1615" w:type="dxa"/>
            <w:vAlign w:val="center"/>
          </w:tcPr>
          <w:p w:rsidR="001436A3" w:rsidRPr="00C9463C" w:rsidRDefault="00BE0454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85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BE0454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8</w:t>
            </w:r>
          </w:p>
        </w:tc>
        <w:tc>
          <w:tcPr>
            <w:tcW w:w="2423" w:type="dxa"/>
            <w:vAlign w:val="center"/>
          </w:tcPr>
          <w:p w:rsidR="001436A3" w:rsidRPr="006927CF" w:rsidRDefault="00BE0454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802F3E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48</w:t>
            </w:r>
          </w:p>
        </w:tc>
        <w:tc>
          <w:tcPr>
            <w:tcW w:w="2423" w:type="dxa"/>
            <w:vAlign w:val="center"/>
          </w:tcPr>
          <w:p w:rsidR="001436A3" w:rsidRPr="006927CF" w:rsidRDefault="00BE0454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7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802F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</w:t>
            </w:r>
          </w:p>
        </w:tc>
        <w:tc>
          <w:tcPr>
            <w:tcW w:w="2591" w:type="dxa"/>
            <w:vAlign w:val="center"/>
          </w:tcPr>
          <w:p w:rsidR="001436A3" w:rsidRPr="00C9463C" w:rsidRDefault="00802F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802F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3</w:t>
            </w:r>
          </w:p>
        </w:tc>
        <w:tc>
          <w:tcPr>
            <w:tcW w:w="2591" w:type="dxa"/>
            <w:vAlign w:val="center"/>
          </w:tcPr>
          <w:p w:rsidR="001436A3" w:rsidRPr="00C9463C" w:rsidRDefault="00802F3E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9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802F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5</w:t>
            </w:r>
          </w:p>
        </w:tc>
        <w:tc>
          <w:tcPr>
            <w:tcW w:w="2591" w:type="dxa"/>
            <w:vAlign w:val="center"/>
          </w:tcPr>
          <w:p w:rsidR="001436A3" w:rsidRPr="00C9463C" w:rsidRDefault="00802F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9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802F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  <w:tc>
          <w:tcPr>
            <w:tcW w:w="2636" w:type="dxa"/>
            <w:vAlign w:val="center"/>
          </w:tcPr>
          <w:p w:rsidR="001436A3" w:rsidRPr="00C9463C" w:rsidRDefault="00802F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802F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  <w:tc>
          <w:tcPr>
            <w:tcW w:w="2636" w:type="dxa"/>
            <w:vAlign w:val="center"/>
          </w:tcPr>
          <w:p w:rsidR="001436A3" w:rsidRPr="00C9463C" w:rsidRDefault="00802F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802F3E">
        <w:t>straty v</w:t>
      </w:r>
      <w:r w:rsidR="001436A3" w:rsidRPr="00C9463C">
        <w:t>ykázan</w:t>
      </w:r>
      <w:r w:rsidR="00802F3E">
        <w:t>ej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802F3E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802F3E">
              <w:rPr>
                <w:b/>
                <w:bCs/>
                <w:sz w:val="18"/>
                <w:szCs w:val="18"/>
              </w:rPr>
              <w:t>á strata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802F3E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8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FE357A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FE357A">
              <w:rPr>
                <w:b/>
                <w:bCs/>
                <w:sz w:val="18"/>
                <w:szCs w:val="18"/>
              </w:rPr>
              <w:t>ej straty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802F3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</w:t>
            </w:r>
            <w:r w:rsidR="00802F3E">
              <w:rPr>
                <w:sz w:val="18"/>
                <w:szCs w:val="18"/>
              </w:rPr>
              <w:t>ú stratu</w:t>
            </w:r>
            <w:r w:rsidR="00EE7B4C">
              <w:rPr>
                <w:sz w:val="18"/>
                <w:szCs w:val="18"/>
              </w:rPr>
              <w:t xml:space="preserve">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802F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8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802F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jednotlivé druhy rezerv</w:t>
      </w:r>
    </w:p>
    <w:p w:rsidR="00802F3E" w:rsidRDefault="00802F3E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E155C8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E155C8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E155C8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E155C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E155C8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E155C8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E155C8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E155C8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E155C8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E155C8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155C8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E155C8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155C8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E155C8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6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155C8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67759C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155C8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  <w:r w:rsidR="0067759C">
              <w:rPr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67759C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5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67759C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67759C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440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67759C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440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67759C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67759C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67759C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67759C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67759C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0</w:t>
            </w:r>
          </w:p>
        </w:tc>
        <w:tc>
          <w:tcPr>
            <w:tcW w:w="1250" w:type="pct"/>
            <w:vAlign w:val="center"/>
          </w:tcPr>
          <w:p w:rsidR="001436A3" w:rsidRPr="001937C8" w:rsidRDefault="0067759C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lastRenderedPageBreak/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67759C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759C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759C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6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759C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2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759C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3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759C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6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759C" w:rsidP="003A7D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2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3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3A7DE2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A33E00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34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7C52E9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7C52E9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95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5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759C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759C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32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07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759C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2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</w:t>
            </w:r>
          </w:p>
        </w:tc>
        <w:tc>
          <w:tcPr>
            <w:tcW w:w="915" w:type="pct"/>
            <w:noWrap/>
            <w:vAlign w:val="center"/>
          </w:tcPr>
          <w:p w:rsidR="001436A3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5</w:t>
            </w:r>
          </w:p>
        </w:tc>
        <w:tc>
          <w:tcPr>
            <w:tcW w:w="915" w:type="pct"/>
            <w:noWrap/>
            <w:vAlign w:val="center"/>
          </w:tcPr>
          <w:p w:rsidR="00785867" w:rsidRDefault="0067759C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7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6</w:t>
            </w:r>
          </w:p>
        </w:tc>
        <w:tc>
          <w:tcPr>
            <w:tcW w:w="915" w:type="pct"/>
            <w:noWrap/>
            <w:vAlign w:val="center"/>
          </w:tcPr>
          <w:p w:rsidR="00A33E00" w:rsidRDefault="0067759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FD0219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FD0219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FD0219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FD0219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220A7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3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3</w:t>
            </w: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FD0219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6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875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D0219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D0219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8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34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  <w:tc>
          <w:tcPr>
            <w:tcW w:w="1484" w:type="dxa"/>
            <w:noWrap/>
            <w:vAlign w:val="center"/>
          </w:tcPr>
          <w:p w:rsidR="00356D05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03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</w:t>
            </w: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77</w:t>
            </w: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D648D5" w:rsidRPr="00C9463C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  <w:r w:rsidR="00B367FD">
              <w:rPr>
                <w:sz w:val="18"/>
                <w:szCs w:val="18"/>
              </w:rPr>
              <w:t>6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2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9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57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01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75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80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63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99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72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7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3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943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0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2D7CC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9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9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2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5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6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3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21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7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363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C1046" w:rsidP="004C104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30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4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19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4C1046" w:rsidP="0036458B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4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4C1046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19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AD" w:rsidRDefault="00B466AD" w:rsidP="00F30992">
      <w:r>
        <w:separator/>
      </w:r>
    </w:p>
  </w:endnote>
  <w:endnote w:type="continuationSeparator" w:id="0">
    <w:p w:rsidR="00B466AD" w:rsidRDefault="00B466AD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AD" w:rsidRDefault="00B466AD" w:rsidP="00F30992">
      <w:r>
        <w:separator/>
      </w:r>
    </w:p>
  </w:footnote>
  <w:footnote w:type="continuationSeparator" w:id="0">
    <w:p w:rsidR="00B466AD" w:rsidRDefault="00B466AD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55C8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155C8" w:rsidRPr="00F10C88" w:rsidRDefault="00E155C8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155C8" w:rsidRPr="00F10C88" w:rsidRDefault="00E155C8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155C8" w:rsidRPr="00F10C88" w:rsidRDefault="00E155C8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7F0939">
          <w:pPr>
            <w:pStyle w:val="Hlavika"/>
          </w:pPr>
          <w:r>
            <w:t>6</w:t>
          </w:r>
        </w:p>
      </w:tc>
    </w:tr>
  </w:tbl>
  <w:p w:rsidR="00E155C8" w:rsidRPr="007F0939" w:rsidRDefault="00E155C8" w:rsidP="007F0939">
    <w:pPr>
      <w:pStyle w:val="Hlavika"/>
    </w:pPr>
  </w:p>
  <w:p w:rsidR="00E155C8" w:rsidRDefault="00E155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55C8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155C8" w:rsidRPr="00F10C88" w:rsidRDefault="00E155C8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155C8" w:rsidRPr="00F10C88" w:rsidRDefault="00E155C8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155C8" w:rsidRPr="00F10C88" w:rsidRDefault="00E155C8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155C8" w:rsidRPr="00F10C88" w:rsidRDefault="00E155C8" w:rsidP="00B36742">
          <w:pPr>
            <w:pStyle w:val="Hlavika"/>
          </w:pPr>
          <w:r>
            <w:t>6</w:t>
          </w:r>
        </w:p>
      </w:tc>
    </w:tr>
  </w:tbl>
  <w:p w:rsidR="00E155C8" w:rsidRPr="007F0939" w:rsidRDefault="00E155C8" w:rsidP="00B36742">
    <w:pPr>
      <w:pStyle w:val="Hlavika"/>
    </w:pPr>
  </w:p>
  <w:p w:rsidR="00E155C8" w:rsidRDefault="00E155C8" w:rsidP="00B36742">
    <w:pPr>
      <w:pStyle w:val="Hlavika"/>
    </w:pPr>
  </w:p>
  <w:p w:rsidR="00E155C8" w:rsidRDefault="00E155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1F92"/>
    <w:rsid w:val="002A3659"/>
    <w:rsid w:val="002A68C9"/>
    <w:rsid w:val="002B25D9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CDE"/>
    <w:rsid w:val="0042527E"/>
    <w:rsid w:val="0042589D"/>
    <w:rsid w:val="00426C8D"/>
    <w:rsid w:val="00431460"/>
    <w:rsid w:val="00433409"/>
    <w:rsid w:val="0043487C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7103C"/>
    <w:rsid w:val="005736D3"/>
    <w:rsid w:val="005741F2"/>
    <w:rsid w:val="005863CA"/>
    <w:rsid w:val="00590973"/>
    <w:rsid w:val="005A30D9"/>
    <w:rsid w:val="005A7257"/>
    <w:rsid w:val="005B0006"/>
    <w:rsid w:val="005B3A4C"/>
    <w:rsid w:val="005B42AE"/>
    <w:rsid w:val="005B4732"/>
    <w:rsid w:val="005B57F8"/>
    <w:rsid w:val="005C1DFD"/>
    <w:rsid w:val="005D2464"/>
    <w:rsid w:val="005D5E26"/>
    <w:rsid w:val="005F69D5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F68"/>
    <w:rsid w:val="00637CBB"/>
    <w:rsid w:val="00641542"/>
    <w:rsid w:val="006433DD"/>
    <w:rsid w:val="00654181"/>
    <w:rsid w:val="006650A7"/>
    <w:rsid w:val="00666FCF"/>
    <w:rsid w:val="00670F60"/>
    <w:rsid w:val="00672508"/>
    <w:rsid w:val="0067759C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44A2"/>
    <w:rsid w:val="00714E74"/>
    <w:rsid w:val="00722741"/>
    <w:rsid w:val="00726F17"/>
    <w:rsid w:val="00730FCA"/>
    <w:rsid w:val="0073116E"/>
    <w:rsid w:val="007347E8"/>
    <w:rsid w:val="00734C1F"/>
    <w:rsid w:val="007374AA"/>
    <w:rsid w:val="00741783"/>
    <w:rsid w:val="00746021"/>
    <w:rsid w:val="007467B1"/>
    <w:rsid w:val="00757A6F"/>
    <w:rsid w:val="0076287F"/>
    <w:rsid w:val="00766085"/>
    <w:rsid w:val="00767F9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7378"/>
    <w:rsid w:val="008C793E"/>
    <w:rsid w:val="008D17BB"/>
    <w:rsid w:val="008D214E"/>
    <w:rsid w:val="008D3411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15010"/>
    <w:rsid w:val="00915FDE"/>
    <w:rsid w:val="00917968"/>
    <w:rsid w:val="00921BB0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70275"/>
    <w:rsid w:val="00A74617"/>
    <w:rsid w:val="00A762B2"/>
    <w:rsid w:val="00A765CE"/>
    <w:rsid w:val="00A7663B"/>
    <w:rsid w:val="00A8328E"/>
    <w:rsid w:val="00A832A7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A3880"/>
    <w:rsid w:val="00BA4515"/>
    <w:rsid w:val="00BA5095"/>
    <w:rsid w:val="00BB03EF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D1004"/>
    <w:rsid w:val="00CD1289"/>
    <w:rsid w:val="00CD346C"/>
    <w:rsid w:val="00CE3063"/>
    <w:rsid w:val="00CE5A86"/>
    <w:rsid w:val="00CE727B"/>
    <w:rsid w:val="00D024E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441F"/>
    <w:rsid w:val="00E14490"/>
    <w:rsid w:val="00E155C8"/>
    <w:rsid w:val="00E1741A"/>
    <w:rsid w:val="00E2595C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18F9"/>
    <w:rsid w:val="00FB3052"/>
    <w:rsid w:val="00FC3D0A"/>
    <w:rsid w:val="00FC58C7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8F86-2F0F-44D9-9FCB-7BA9CB8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Darina Zemanová</cp:lastModifiedBy>
  <cp:revision>3</cp:revision>
  <cp:lastPrinted>2020-03-22T17:22:00Z</cp:lastPrinted>
  <dcterms:created xsi:type="dcterms:W3CDTF">2020-03-01T17:03:00Z</dcterms:created>
  <dcterms:modified xsi:type="dcterms:W3CDTF">2020-03-22T17:22:00Z</dcterms:modified>
</cp:coreProperties>
</file>